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y 22nd, 2023</w:t>
        <w:br/>
        <w:br/>
        <w:t>From: Austing Dong</w:t>
        <w:br/>
        <w:br/>
        <w:t>To: Home Hardware Stores Limited - Divisional Office</w:t>
        <w:br/>
        <w:br/>
        <w:t>Dear Hiring Manager,</w:t>
        <w:br/>
        <w:br/>
        <w:t>I am writing to express my strong interest in applying for the IT - eCommerce position at Home Hardware Stores Limited - Divisional Office. As a University of Waterloo Computer Science undergraduate student, I strongly believe that my technical competencies and academic background are closely in line with the job requirements. I would like to highlight the following for your consideration:</w:t>
        <w:br/>
        <w:br/>
        <w:t>I have loved computer science and developing applications since middle school when I earned the gold rank for the USA Computing Olympiad algorithm contest. I excelled in relevant courses at the beginning of my university studies and found solving business challenges through programming fascinating, as it gives me a sense of accomplishment. This deep interest in programming and technology has motivated me to explore related fields such as software development, quality assurance, and machine learning.</w:t>
        <w:br/>
        <w:br/>
        <w:t>The computer science co-op program at the University of Waterloo offered me a unique opportunity to take on both programming and logical courses. Through working on numerous technical projects and assignments from hackathons and school activities, I gained hands-on experience in fields including object-oriented programming, web application development, artificial intelligence, algorithm design, and data abstraction. My projects can be viewed on my GitHub: https://github.com/AustingDong.</w:t>
        <w:br/>
        <w:br/>
        <w:t>One of the most significant projects I led and built was implementing an application that uses AI to extract keywords from articles containing scientific or technical information. This application helps users quickly locate their desired items based on keyword weight and can be used to quickly retrieve important items and keywords from NASA Technical Report Server, which includes hundreds of thousands of items containing scientific and technical information (STI) created or funded by NASA. Project details can be found here.</w:t>
        <w:br/>
        <w:br/>
        <w:t>Through understanding project requirements, researching coding algorithms, implementing the application with clean code, and incorporating white and black testing in a limited time, I cultivated working experience in developing a technical application in accordance with business requirements. Moreover, I have excellent documentation and communication skills, which I have demonstrated by interpreting and explaining technical concepts to my teammates while working in a team environment. I am confident that my academic and project background has prepared me well, and now is the time I can make valuable contributions to a workplace environment.</w:t>
        <w:br/>
        <w:br/>
        <w:t>I am extremely interested in advancing my career and contributing my skills to Home Hardware Stores Limited - Divisional Office. I am willing to answer any preliminary questions you may have. Please feel free to contact me at austingdong@gmail.com or 1-226-789-9109 if you have any questions or require additional information.</w:t>
        <w:br/>
        <w:br/>
        <w:t>Thank you for your valuable time and consider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